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F995" w14:textId="47466D49" w:rsidR="00D31057" w:rsidRPr="00852317" w:rsidRDefault="00D31057" w:rsidP="00D31057">
      <w:pPr>
        <w:suppressAutoHyphens w:val="0"/>
        <w:autoSpaceDN/>
        <w:spacing w:after="0" w:line="276" w:lineRule="auto"/>
        <w:ind w:left="6379"/>
        <w:jc w:val="center"/>
        <w:textAlignment w:val="auto"/>
        <w:rPr>
          <w:rFonts w:asciiTheme="minorHAnsi" w:eastAsia="Calibri" w:hAnsiTheme="minorHAnsi" w:cstheme="minorHAnsi"/>
        </w:rPr>
      </w:pPr>
      <w:r w:rsidRPr="00852317">
        <w:rPr>
          <w:rFonts w:asciiTheme="minorHAnsi" w:eastAsia="Calibri" w:hAnsiTheme="minorHAnsi" w:cstheme="minorHAnsi"/>
        </w:rPr>
        <w:t>……………………………</w:t>
      </w:r>
    </w:p>
    <w:p w14:paraId="73DB5E43" w14:textId="41BC1AE3" w:rsidR="00D31057" w:rsidRPr="00852317" w:rsidRDefault="00D31057" w:rsidP="00D31057">
      <w:pPr>
        <w:suppressAutoHyphens w:val="0"/>
        <w:autoSpaceDN/>
        <w:spacing w:after="0" w:line="276" w:lineRule="auto"/>
        <w:ind w:left="6379"/>
        <w:jc w:val="center"/>
        <w:textAlignment w:val="auto"/>
        <w:rPr>
          <w:rFonts w:asciiTheme="minorHAnsi" w:eastAsia="Calibri" w:hAnsiTheme="minorHAnsi" w:cstheme="minorHAnsi"/>
        </w:rPr>
      </w:pPr>
      <w:r w:rsidRPr="00852317">
        <w:rPr>
          <w:rFonts w:asciiTheme="minorHAnsi" w:eastAsia="Calibri" w:hAnsiTheme="minorHAnsi" w:cstheme="minorHAnsi"/>
          <w:i/>
          <w:sz w:val="20"/>
          <w:szCs w:val="20"/>
        </w:rPr>
        <w:t>miejscowość, data</w:t>
      </w:r>
    </w:p>
    <w:p w14:paraId="44482846" w14:textId="2DACDF6A" w:rsidR="00852317" w:rsidRPr="00852317" w:rsidRDefault="00530559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</w:rPr>
        <w:t>………………..……………………</w:t>
      </w:r>
      <w:r w:rsidR="00852317" w:rsidRPr="00852317">
        <w:rPr>
          <w:rFonts w:asciiTheme="minorHAnsi" w:eastAsia="Calibri" w:hAnsiTheme="minorHAnsi" w:cstheme="minorHAnsi"/>
        </w:rPr>
        <w:t>………………</w:t>
      </w:r>
    </w:p>
    <w:p w14:paraId="2618FA6A" w14:textId="0FBAECD5" w:rsidR="00530559" w:rsidRPr="00852317" w:rsidRDefault="00D31057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  <w:i/>
          <w:sz w:val="20"/>
          <w:szCs w:val="20"/>
        </w:rPr>
        <w:t>imię i nazwisko osoby</w:t>
      </w:r>
      <w:r w:rsidR="00852317" w:rsidRPr="00852317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>udzielającej pełnomocnictwa</w:t>
      </w:r>
    </w:p>
    <w:p w14:paraId="1407AB14" w14:textId="77777777" w:rsidR="00852317" w:rsidRPr="00852317" w:rsidRDefault="00852317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13231D3F" w14:textId="5C03ACC3" w:rsidR="00530559" w:rsidRPr="00852317" w:rsidRDefault="00530559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</w:rPr>
      </w:pPr>
      <w:r w:rsidRPr="00852317">
        <w:rPr>
          <w:rFonts w:asciiTheme="minorHAnsi" w:eastAsia="Calibri" w:hAnsiTheme="minorHAnsi" w:cstheme="minorHAnsi"/>
          <w:i/>
        </w:rPr>
        <w:t>…………………………</w:t>
      </w:r>
      <w:r w:rsidR="001B78BB" w:rsidRPr="00852317">
        <w:rPr>
          <w:rFonts w:asciiTheme="minorHAnsi" w:eastAsia="Calibri" w:hAnsiTheme="minorHAnsi" w:cstheme="minorHAnsi"/>
          <w:i/>
        </w:rPr>
        <w:t>………………..</w:t>
      </w:r>
      <w:r w:rsidRPr="00852317">
        <w:rPr>
          <w:rFonts w:asciiTheme="minorHAnsi" w:eastAsia="Calibri" w:hAnsiTheme="minorHAnsi" w:cstheme="minorHAnsi"/>
          <w:i/>
        </w:rPr>
        <w:t>……………</w:t>
      </w:r>
    </w:p>
    <w:p w14:paraId="4525C138" w14:textId="77777777" w:rsidR="00530559" w:rsidRPr="00852317" w:rsidRDefault="001B78BB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  <w:i/>
          <w:sz w:val="20"/>
          <w:szCs w:val="20"/>
        </w:rPr>
        <w:t>seria i nr dokumentu tożsamości i jego data ważności</w:t>
      </w:r>
    </w:p>
    <w:p w14:paraId="5472582F" w14:textId="77777777" w:rsidR="001B78BB" w:rsidRPr="00852317" w:rsidRDefault="001B78BB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41ADF0EB" w14:textId="77777777" w:rsidR="00530559" w:rsidRPr="00852317" w:rsidRDefault="00530559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</w:rPr>
      </w:pPr>
      <w:r w:rsidRPr="00852317">
        <w:rPr>
          <w:rFonts w:asciiTheme="minorHAnsi" w:eastAsia="Calibri" w:hAnsiTheme="minorHAnsi" w:cstheme="minorHAnsi"/>
          <w:i/>
        </w:rPr>
        <w:t>…</w:t>
      </w:r>
      <w:r w:rsidR="001B78BB" w:rsidRPr="00852317">
        <w:rPr>
          <w:rFonts w:asciiTheme="minorHAnsi" w:eastAsia="Calibri" w:hAnsiTheme="minorHAnsi" w:cstheme="minorHAnsi"/>
          <w:i/>
        </w:rPr>
        <w:t>………………..</w:t>
      </w:r>
      <w:r w:rsidRPr="00852317">
        <w:rPr>
          <w:rFonts w:asciiTheme="minorHAnsi" w:eastAsia="Calibri" w:hAnsiTheme="minorHAnsi" w:cstheme="minorHAnsi"/>
          <w:i/>
        </w:rPr>
        <w:t>…………………………………</w:t>
      </w:r>
    </w:p>
    <w:p w14:paraId="49004C26" w14:textId="053AE9DF" w:rsidR="00530559" w:rsidRPr="00852317" w:rsidRDefault="001B78BB" w:rsidP="00852317">
      <w:pPr>
        <w:suppressAutoHyphens w:val="0"/>
        <w:autoSpaceDN/>
        <w:spacing w:after="0" w:line="276" w:lineRule="auto"/>
        <w:ind w:firstLine="708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  <w:i/>
          <w:sz w:val="20"/>
          <w:szCs w:val="20"/>
        </w:rPr>
        <w:t>a</w:t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>dres zamieszkania</w:t>
      </w:r>
    </w:p>
    <w:p w14:paraId="2B763369" w14:textId="77777777" w:rsidR="00530559" w:rsidRPr="00852317" w:rsidRDefault="00530559" w:rsidP="00852317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709F024E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1F286F43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6D4119CE" w14:textId="77777777" w:rsidR="00530559" w:rsidRPr="00852317" w:rsidRDefault="00530559" w:rsidP="00530559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  <w:r w:rsidRPr="00852317">
        <w:rPr>
          <w:rFonts w:asciiTheme="minorHAnsi" w:eastAsia="Calibri" w:hAnsiTheme="minorHAnsi" w:cstheme="minorHAnsi"/>
          <w:b/>
          <w:sz w:val="28"/>
          <w:szCs w:val="28"/>
        </w:rPr>
        <w:t>PEŁNOMOCNICTWO</w:t>
      </w:r>
    </w:p>
    <w:p w14:paraId="7587E413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945B0FF" w14:textId="48B29A96" w:rsidR="00530559" w:rsidRPr="00C104C0" w:rsidRDefault="00530559" w:rsidP="00C104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Calibri" w:hAnsiTheme="minorHAnsi" w:cstheme="minorBidi"/>
        </w:rPr>
      </w:pPr>
      <w:r w:rsidRPr="00C104C0">
        <w:rPr>
          <w:rFonts w:asciiTheme="minorHAnsi" w:eastAsia="Calibri" w:hAnsiTheme="minorHAnsi" w:cstheme="minorBidi"/>
        </w:rPr>
        <w:t>Ja, niżej podpisany(a)</w:t>
      </w:r>
      <w:r w:rsidR="008737DC" w:rsidRPr="00C104C0">
        <w:rPr>
          <w:rFonts w:asciiTheme="minorHAnsi" w:eastAsia="Calibri" w:hAnsiTheme="minorHAnsi" w:cstheme="minorBidi"/>
        </w:rPr>
        <w:t xml:space="preserve">, </w:t>
      </w:r>
      <w:r w:rsidRPr="00C104C0">
        <w:rPr>
          <w:rFonts w:asciiTheme="minorHAnsi" w:eastAsia="Calibri" w:hAnsiTheme="minorHAnsi" w:cstheme="minorBidi"/>
        </w:rPr>
        <w:t>udzielam pełnomocnictwa Pani/Panu ………………………………</w:t>
      </w:r>
      <w:r w:rsidR="00AD3B3B" w:rsidRPr="00C104C0">
        <w:rPr>
          <w:rFonts w:asciiTheme="minorHAnsi" w:eastAsia="Calibri" w:hAnsiTheme="minorHAnsi" w:cstheme="minorBidi"/>
        </w:rPr>
        <w:t>……………………………………...</w:t>
      </w:r>
      <w:r w:rsidRPr="00C104C0">
        <w:br/>
      </w:r>
      <w:r w:rsidR="00AD3B3B" w:rsidRPr="00C104C0">
        <w:rPr>
          <w:rFonts w:asciiTheme="minorHAnsi" w:eastAsia="Calibri" w:hAnsiTheme="minorHAnsi" w:cstheme="minorBidi"/>
        </w:rPr>
        <w:t>legitymującej</w:t>
      </w:r>
      <w:r w:rsidRPr="00C104C0">
        <w:rPr>
          <w:rFonts w:asciiTheme="minorHAnsi" w:eastAsia="Calibri" w:hAnsiTheme="minorHAnsi" w:cstheme="minorBidi"/>
        </w:rPr>
        <w:t>(-mu) się dokumentem tożsamości:</w:t>
      </w:r>
    </w:p>
    <w:p w14:paraId="01A42FD6" w14:textId="77777777" w:rsidR="00530559" w:rsidRPr="00C104C0" w:rsidRDefault="00530559" w:rsidP="00C104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C104C0">
        <w:rPr>
          <w:rFonts w:asciiTheme="minorHAnsi" w:eastAsia="Calibri" w:hAnsiTheme="minorHAnsi" w:cstheme="minorHAnsi"/>
        </w:rPr>
        <w:t>seria i numer</w:t>
      </w:r>
      <w:r w:rsidR="00AD3B3B" w:rsidRPr="00C104C0">
        <w:rPr>
          <w:rFonts w:asciiTheme="minorHAnsi" w:eastAsia="Calibri" w:hAnsiTheme="minorHAnsi" w:cstheme="minorHAnsi"/>
        </w:rPr>
        <w:t xml:space="preserve"> </w:t>
      </w:r>
      <w:r w:rsidRPr="00C104C0">
        <w:rPr>
          <w:rFonts w:asciiTheme="minorHAnsi" w:eastAsia="Calibri" w:hAnsiTheme="minorHAnsi" w:cstheme="minorHAnsi"/>
        </w:rPr>
        <w:t>…………………………………………………………………………………</w:t>
      </w:r>
    </w:p>
    <w:p w14:paraId="12CBC856" w14:textId="77777777" w:rsidR="00530559" w:rsidRPr="00C104C0" w:rsidRDefault="00530559" w:rsidP="00C104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C104C0">
        <w:rPr>
          <w:rFonts w:asciiTheme="minorHAnsi" w:eastAsia="Calibri" w:hAnsiTheme="minorHAnsi" w:cstheme="minorBidi"/>
        </w:rPr>
        <w:t>wydanym w dniu</w:t>
      </w:r>
      <w:r w:rsidR="00AD3B3B" w:rsidRPr="00C104C0">
        <w:rPr>
          <w:rFonts w:asciiTheme="minorHAnsi" w:eastAsia="Calibri" w:hAnsiTheme="minorHAnsi" w:cstheme="minorBidi"/>
        </w:rPr>
        <w:t xml:space="preserve"> </w:t>
      </w:r>
      <w:r w:rsidRPr="00C104C0">
        <w:rPr>
          <w:rFonts w:asciiTheme="minorHAnsi" w:eastAsia="Calibri" w:hAnsiTheme="minorHAnsi" w:cstheme="minorBidi"/>
        </w:rPr>
        <w:t>…………………………………………………………………………….</w:t>
      </w:r>
    </w:p>
    <w:p w14:paraId="651792BE" w14:textId="17210369" w:rsidR="2649A67E" w:rsidRPr="00C104C0" w:rsidRDefault="2649A67E" w:rsidP="00C104C0">
      <w:pPr>
        <w:spacing w:after="0" w:line="360" w:lineRule="auto"/>
        <w:jc w:val="both"/>
      </w:pPr>
      <w:r w:rsidRPr="00C104C0">
        <w:t>do złożenia w moim imieniu ślubowania (podpisania aktu ślubowania) w związku z przyjęciem mnie na studia w Uniwersytecie Ekonomicznym w Krakowie oraz do odbioru następujących dokumentów</w:t>
      </w:r>
      <w:r w:rsidRPr="00C104C0">
        <w:rPr>
          <w:rStyle w:val="Odwoanieprzypisudolnego"/>
        </w:rPr>
        <w:footnoteReference w:id="1"/>
      </w:r>
      <w:r w:rsidRPr="00C104C0">
        <w:t>:</w:t>
      </w:r>
    </w:p>
    <w:p w14:paraId="1269CDEC" w14:textId="05CBE1E7" w:rsidR="2649A67E" w:rsidRPr="00E26AEA" w:rsidRDefault="00E26AEA" w:rsidP="00E26AEA">
      <w:pPr>
        <w:spacing w:line="360" w:lineRule="auto"/>
        <w:ind w:left="360"/>
        <w:rPr>
          <w:rFonts w:eastAsia="Calibri" w:cs="Calibri"/>
        </w:rPr>
      </w:pPr>
      <w:sdt>
        <w:sdtPr>
          <w:rPr>
            <w:rFonts w:ascii="MS Gothic" w:eastAsia="MS Gothic" w:hAnsi="MS Gothic"/>
          </w:rPr>
          <w:id w:val="-78604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2649A67E" w:rsidRPr="00C104C0">
        <w:t xml:space="preserve">  </w:t>
      </w:r>
      <w:r>
        <w:t xml:space="preserve"> </w:t>
      </w:r>
      <w:r w:rsidR="2649A67E" w:rsidRPr="00C104C0">
        <w:t>legitymacji studenckiej</w:t>
      </w:r>
    </w:p>
    <w:p w14:paraId="219CD179" w14:textId="60CBAB87" w:rsidR="2649A67E" w:rsidRPr="00E26AEA" w:rsidRDefault="00E26AEA" w:rsidP="00E26AEA">
      <w:pPr>
        <w:spacing w:line="360" w:lineRule="auto"/>
        <w:ind w:left="360"/>
        <w:rPr>
          <w:rFonts w:eastAsia="Calibri" w:cs="Calibri"/>
        </w:rPr>
      </w:pPr>
      <w:sdt>
        <w:sdtPr>
          <w:rPr>
            <w:rFonts w:ascii="MS Gothic" w:eastAsia="MS Gothic" w:hAnsi="MS Gothic"/>
          </w:rPr>
          <w:id w:val="-183043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2649A67E" w:rsidRPr="00C104C0">
        <w:t xml:space="preserve">  </w:t>
      </w:r>
      <w:r>
        <w:t xml:space="preserve"> </w:t>
      </w:r>
      <w:r w:rsidR="2649A67E" w:rsidRPr="00C104C0">
        <w:t>zaświadczenia o byciu studentem</w:t>
      </w:r>
    </w:p>
    <w:p w14:paraId="6A7EEFCE" w14:textId="77777777" w:rsidR="00AD3B3B" w:rsidRPr="00852317" w:rsidRDefault="00AD3B3B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</w:rPr>
      </w:pPr>
    </w:p>
    <w:p w14:paraId="22C2A81D" w14:textId="77777777" w:rsidR="005F4C73" w:rsidRPr="00852317" w:rsidRDefault="005F4C73" w:rsidP="00852317">
      <w:pPr>
        <w:suppressAutoHyphens w:val="0"/>
        <w:autoSpaceDN/>
        <w:spacing w:after="0" w:line="276" w:lineRule="auto"/>
        <w:ind w:left="5670"/>
        <w:jc w:val="center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852317">
        <w:rPr>
          <w:rFonts w:asciiTheme="minorHAnsi" w:eastAsia="Calibri" w:hAnsiTheme="minorHAnsi" w:cstheme="minorHAnsi"/>
          <w:sz w:val="24"/>
          <w:szCs w:val="24"/>
        </w:rPr>
        <w:t>……..……………………………….....</w:t>
      </w:r>
    </w:p>
    <w:p w14:paraId="20B83368" w14:textId="1F277205" w:rsidR="005F4C73" w:rsidRPr="00852317" w:rsidRDefault="005F4C73" w:rsidP="00852317">
      <w:pPr>
        <w:suppressAutoHyphens w:val="0"/>
        <w:autoSpaceDN/>
        <w:spacing w:after="0" w:line="276" w:lineRule="auto"/>
        <w:ind w:left="5670"/>
        <w:jc w:val="center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852317">
        <w:rPr>
          <w:rFonts w:asciiTheme="minorHAnsi" w:eastAsia="Calibri" w:hAnsiTheme="minorHAnsi" w:cstheme="minorHAnsi"/>
          <w:sz w:val="20"/>
          <w:szCs w:val="20"/>
        </w:rPr>
        <w:t>w</w:t>
      </w:r>
      <w:r w:rsidRPr="00852317">
        <w:rPr>
          <w:rFonts w:asciiTheme="minorHAnsi" w:eastAsia="Calibri" w:hAnsiTheme="minorHAnsi" w:cstheme="minorHAnsi"/>
          <w:i/>
          <w:sz w:val="20"/>
          <w:szCs w:val="20"/>
        </w:rPr>
        <w:t xml:space="preserve">łasnoręczny, czytelny podpis osoby </w:t>
      </w:r>
      <w:r w:rsidRPr="00852317">
        <w:rPr>
          <w:rFonts w:asciiTheme="minorHAnsi" w:eastAsia="Calibri" w:hAnsiTheme="minorHAnsi" w:cstheme="minorHAnsi"/>
          <w:i/>
          <w:sz w:val="20"/>
          <w:szCs w:val="20"/>
        </w:rPr>
        <w:br/>
        <w:t>udzielającej pełnomocnictwa</w:t>
      </w:r>
    </w:p>
    <w:p w14:paraId="679ECA6A" w14:textId="79A9EA94" w:rsidR="00AD3B3B" w:rsidRPr="00852317" w:rsidRDefault="00AD3B3B" w:rsidP="72A1672D">
      <w:pPr>
        <w:suppressAutoHyphens w:val="0"/>
        <w:autoSpaceDN/>
        <w:spacing w:after="0" w:line="276" w:lineRule="auto"/>
        <w:textAlignment w:val="auto"/>
      </w:pPr>
    </w:p>
    <w:p w14:paraId="51C83C9E" w14:textId="77777777" w:rsidR="005F4C73" w:rsidRPr="00852317" w:rsidRDefault="005F4C73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</w:rPr>
      </w:pPr>
    </w:p>
    <w:p w14:paraId="09CA59C3" w14:textId="77777777" w:rsidR="00AD3B3B" w:rsidRPr="00852317" w:rsidRDefault="00AD3B3B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</w:rPr>
      </w:pPr>
    </w:p>
    <w:p w14:paraId="32E23195" w14:textId="77777777" w:rsidR="00530559" w:rsidRPr="00C104C0" w:rsidRDefault="00530559" w:rsidP="005F4C73">
      <w:pPr>
        <w:suppressAutoHyphens w:val="0"/>
        <w:autoSpaceDN/>
        <w:spacing w:after="0" w:line="276" w:lineRule="auto"/>
        <w:ind w:left="1416" w:firstLine="708"/>
        <w:textAlignment w:val="auto"/>
        <w:rPr>
          <w:rFonts w:asciiTheme="minorHAnsi" w:eastAsia="Calibri" w:hAnsiTheme="minorHAnsi" w:cstheme="minorHAnsi"/>
          <w:i/>
        </w:rPr>
      </w:pPr>
      <w:r w:rsidRPr="00C104C0">
        <w:rPr>
          <w:rFonts w:asciiTheme="minorHAnsi" w:eastAsia="Calibri" w:hAnsiTheme="minorHAnsi" w:cstheme="minorHAnsi"/>
          <w:i/>
        </w:rPr>
        <w:t>Powyższe pełnomocnictwo przyjmuję:</w:t>
      </w:r>
    </w:p>
    <w:p w14:paraId="2A94ED42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04C8FF9B" w14:textId="754ADACF" w:rsidR="00530559" w:rsidRPr="00852317" w:rsidRDefault="00530559" w:rsidP="00852317">
      <w:pPr>
        <w:suppressAutoHyphens w:val="0"/>
        <w:autoSpaceDN/>
        <w:spacing w:after="0" w:line="276" w:lineRule="auto"/>
        <w:ind w:left="5812"/>
        <w:jc w:val="center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852317">
        <w:rPr>
          <w:rFonts w:asciiTheme="minorHAnsi" w:eastAsia="Calibri" w:hAnsiTheme="minorHAnsi" w:cstheme="minorHAnsi"/>
          <w:sz w:val="24"/>
          <w:szCs w:val="24"/>
        </w:rPr>
        <w:t>……..……………………………….....</w:t>
      </w:r>
    </w:p>
    <w:p w14:paraId="2E028D57" w14:textId="14D27284" w:rsidR="00530559" w:rsidRPr="00852317" w:rsidRDefault="00523A20" w:rsidP="2649A67E">
      <w:pPr>
        <w:suppressAutoHyphens w:val="0"/>
        <w:autoSpaceDN/>
        <w:spacing w:after="0" w:line="276" w:lineRule="auto"/>
        <w:ind w:left="5812"/>
        <w:jc w:val="center"/>
        <w:textAlignment w:val="auto"/>
        <w:rPr>
          <w:rFonts w:asciiTheme="minorHAnsi" w:eastAsia="Calibri" w:hAnsiTheme="minorHAnsi" w:cstheme="minorBidi"/>
          <w:sz w:val="20"/>
          <w:szCs w:val="20"/>
        </w:rPr>
      </w:pPr>
      <w:r w:rsidRPr="2649A67E">
        <w:rPr>
          <w:rFonts w:asciiTheme="minorHAnsi" w:eastAsia="Calibri" w:hAnsiTheme="minorHAnsi" w:cstheme="minorBidi"/>
          <w:i/>
          <w:iCs/>
          <w:sz w:val="20"/>
          <w:szCs w:val="20"/>
        </w:rPr>
        <w:t xml:space="preserve">data i </w:t>
      </w:r>
      <w:r w:rsidR="005F4C73" w:rsidRPr="2649A67E">
        <w:rPr>
          <w:rFonts w:asciiTheme="minorHAnsi" w:eastAsia="Calibri" w:hAnsiTheme="minorHAnsi" w:cstheme="minorBidi"/>
          <w:i/>
          <w:iCs/>
          <w:sz w:val="20"/>
          <w:szCs w:val="20"/>
        </w:rPr>
        <w:t>p</w:t>
      </w:r>
      <w:r w:rsidR="00530559" w:rsidRPr="2649A67E">
        <w:rPr>
          <w:rFonts w:asciiTheme="minorHAnsi" w:eastAsia="Calibri" w:hAnsiTheme="minorHAnsi" w:cstheme="minorBidi"/>
          <w:i/>
          <w:iCs/>
          <w:sz w:val="20"/>
          <w:szCs w:val="20"/>
        </w:rPr>
        <w:t>odpis pełnomocnika</w:t>
      </w:r>
    </w:p>
    <w:p w14:paraId="32F506A4" w14:textId="77777777" w:rsidR="00530559" w:rsidRPr="00852317" w:rsidRDefault="00530559" w:rsidP="00530559">
      <w:pPr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</w:rPr>
      </w:pPr>
    </w:p>
    <w:p w14:paraId="7C7783AB" w14:textId="33712E22" w:rsidR="72A1672D" w:rsidRDefault="72A1672D" w:rsidP="72A1672D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35945C63" w14:textId="77777777" w:rsidR="00C104C0" w:rsidRDefault="00C104C0" w:rsidP="0053055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66AEF8" w14:textId="0D4545D3" w:rsidR="00530559" w:rsidRPr="00852317" w:rsidRDefault="00530559" w:rsidP="0053055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2317">
        <w:rPr>
          <w:rFonts w:asciiTheme="minorHAnsi" w:hAnsiTheme="minorHAnsi" w:cstheme="minorHAnsi"/>
          <w:b/>
          <w:sz w:val="24"/>
          <w:szCs w:val="24"/>
        </w:rPr>
        <w:lastRenderedPageBreak/>
        <w:t>INFORMACJA O PRZETWARZANIU DANYCH OSOBOWYCH</w:t>
      </w:r>
    </w:p>
    <w:p w14:paraId="47535522" w14:textId="77777777" w:rsidR="00530559" w:rsidRPr="00852317" w:rsidRDefault="00530559" w:rsidP="005305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F5C88D" w14:textId="77777777" w:rsidR="00530559" w:rsidRPr="00852317" w:rsidRDefault="00530559" w:rsidP="00530559">
      <w:pPr>
        <w:jc w:val="both"/>
        <w:rPr>
          <w:rFonts w:asciiTheme="minorHAnsi" w:hAnsiTheme="minorHAnsi" w:cstheme="minorHAnsi"/>
          <w:sz w:val="20"/>
          <w:szCs w:val="20"/>
        </w:rPr>
      </w:pPr>
      <w:r w:rsidRPr="00852317">
        <w:rPr>
          <w:rFonts w:asciiTheme="minorHAnsi" w:hAnsiTheme="minorHAnsi" w:cstheme="minorHAnsi"/>
          <w:sz w:val="20"/>
          <w:szCs w:val="20"/>
        </w:rPr>
        <w:t>Zgodnie z rozporządzeniem Parlamentu Europejskiego i Rady (UE) 2016/679 w sprawie ochrony osób fizycznych w związku z przetwarzaniem danych osobowych i w sprawie swobodnego przepływu takich danych oraz uchylenia dyrektywy 95/46/we (ogólne rozporządzenie o ochronie danych) z dnia 27 kwietnia 2016 r. (Dz. Urz. UE L 2016, Nr 119, dalej RODO), informujemy że:</w:t>
      </w:r>
    </w:p>
    <w:p w14:paraId="0A1BA2D7" w14:textId="77777777" w:rsidR="00530559" w:rsidRPr="00852317" w:rsidRDefault="00530559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52317">
        <w:rPr>
          <w:rFonts w:asciiTheme="minorHAnsi" w:hAnsiTheme="minorHAnsi" w:cstheme="minorHAnsi"/>
          <w:sz w:val="20"/>
          <w:szCs w:val="20"/>
        </w:rPr>
        <w:t xml:space="preserve">1. Administratorem Pani/Pana danych osobowych jest Uniwersytet Ekonomiczny </w:t>
      </w:r>
      <w:r w:rsidRPr="00852317">
        <w:rPr>
          <w:rFonts w:asciiTheme="minorHAnsi" w:hAnsiTheme="minorHAnsi" w:cstheme="minorHAnsi"/>
          <w:sz w:val="20"/>
          <w:szCs w:val="20"/>
        </w:rPr>
        <w:br/>
        <w:t>w Krakowie (UEK) z siedzibą w Krakowie, ul. Rakowicka 27, 31-510 Kraków (dalej: „administrator”);</w:t>
      </w:r>
    </w:p>
    <w:p w14:paraId="6142CEDF" w14:textId="77777777" w:rsidR="00530559" w:rsidRPr="00852317" w:rsidRDefault="00530559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52317">
        <w:rPr>
          <w:rFonts w:asciiTheme="minorHAnsi" w:hAnsiTheme="minorHAnsi" w:cstheme="minorHAnsi"/>
          <w:sz w:val="20"/>
          <w:szCs w:val="20"/>
        </w:rPr>
        <w:t xml:space="preserve">2.  Dane kontaktowe do Inspektora Ochrony Danych: </w:t>
      </w:r>
      <w:hyperlink r:id="rId8" w:history="1">
        <w:r w:rsidRPr="00852317">
          <w:rPr>
            <w:rStyle w:val="Hipercze"/>
            <w:rFonts w:asciiTheme="minorHAnsi" w:hAnsiTheme="minorHAnsi" w:cstheme="minorHAnsi"/>
            <w:sz w:val="20"/>
            <w:szCs w:val="20"/>
          </w:rPr>
          <w:t>iod@uek.krakow.pl</w:t>
        </w:r>
      </w:hyperlink>
      <w:r w:rsidRPr="00852317">
        <w:rPr>
          <w:rFonts w:asciiTheme="minorHAnsi" w:hAnsiTheme="minorHAnsi" w:cstheme="minorHAnsi"/>
          <w:sz w:val="20"/>
          <w:szCs w:val="20"/>
        </w:rPr>
        <w:t>, tel. (12) 293 75 90;</w:t>
      </w:r>
    </w:p>
    <w:p w14:paraId="5B0726C3" w14:textId="77777777" w:rsidR="00530559" w:rsidRPr="00852317" w:rsidRDefault="00530559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52317">
        <w:rPr>
          <w:rFonts w:asciiTheme="minorHAnsi" w:hAnsiTheme="minorHAnsi" w:cstheme="minorHAnsi"/>
          <w:sz w:val="20"/>
          <w:szCs w:val="20"/>
        </w:rPr>
        <w:t>3. Pani/Pana dane osobowe będą przetwarzane w celu wykonania czynności objętych niniejszym pełnomocnictwem, na podstawie art. 32-33 Ustawy z dnia 14 czerwca 1960 r. – Kodeks postępowania administracyjnego, w związku z art. 6 ust.1 pkt c) RODO;</w:t>
      </w:r>
    </w:p>
    <w:p w14:paraId="3C66FA4E" w14:textId="77777777" w:rsidR="00530559" w:rsidRPr="00852317" w:rsidRDefault="00530559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>4.  Pani/Pana dane osobowe będą przetwarzane</w:t>
      </w:r>
      <w:r w:rsidR="00C10A08"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52317">
        <w:rPr>
          <w:rFonts w:asciiTheme="minorHAnsi" w:hAnsiTheme="minorHAnsi" w:cstheme="minorHAnsi"/>
          <w:sz w:val="20"/>
          <w:szCs w:val="20"/>
          <w:lang w:eastAsia="pl-PL"/>
        </w:rPr>
        <w:t>przez okres trwania toku studiów</w:t>
      </w:r>
      <w:r w:rsidR="00C10A08"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 Pani/Pana mandanta</w:t>
      </w:r>
      <w:r w:rsidR="00D675B2" w:rsidRPr="0085231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 a następnie zostaną poddane archiwizacji i będą przechowywane przez okres 50 lat;</w:t>
      </w:r>
    </w:p>
    <w:p w14:paraId="559D58A7" w14:textId="77777777" w:rsidR="00530559" w:rsidRPr="00852317" w:rsidRDefault="00530559" w:rsidP="00530559">
      <w:pPr>
        <w:pStyle w:val="Akapitzlist1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5. Pani/Pana dane osobowe mogą być udostępniane odpowiednim odbiorcom, </w:t>
      </w:r>
      <w:r w:rsidRPr="00852317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w szczególności podmiotom świadczącym dla administratora usługi z zakresu obsługi informatycznej lub prawnej, a także podmiotom uprawnionym do kontroli działalności administratora oraz podmiotom upoważnionym do dostępu do danych na podstawie przepisów prawa; </w:t>
      </w:r>
    </w:p>
    <w:p w14:paraId="105EE21A" w14:textId="77777777" w:rsidR="00530559" w:rsidRPr="00852317" w:rsidRDefault="00530559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6. Przysługuje Pani/Panu prawo żądania </w:t>
      </w:r>
      <w:r w:rsidRPr="00852317">
        <w:rPr>
          <w:rFonts w:asciiTheme="minorHAnsi" w:hAnsiTheme="minorHAnsi" w:cstheme="minorHAnsi"/>
          <w:iCs/>
          <w:sz w:val="20"/>
          <w:szCs w:val="20"/>
        </w:rPr>
        <w:t>od administratora</w:t>
      </w:r>
      <w:r w:rsidR="00CB423C" w:rsidRPr="00852317">
        <w:rPr>
          <w:rFonts w:asciiTheme="minorHAnsi" w:hAnsiTheme="minorHAnsi" w:cstheme="minorHAnsi"/>
          <w:iCs/>
          <w:sz w:val="20"/>
          <w:szCs w:val="20"/>
        </w:rPr>
        <w:t xml:space="preserve"> dostępu do swoich danych </w:t>
      </w:r>
      <w:r w:rsidRPr="00852317">
        <w:rPr>
          <w:rFonts w:asciiTheme="minorHAnsi" w:hAnsiTheme="minorHAnsi" w:cstheme="minorHAnsi"/>
          <w:iCs/>
          <w:sz w:val="20"/>
          <w:szCs w:val="20"/>
        </w:rPr>
        <w:t>osobowych,</w:t>
      </w:r>
      <w:r w:rsidR="00CB423C" w:rsidRPr="0085231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B423C" w:rsidRPr="00852317">
        <w:rPr>
          <w:rFonts w:asciiTheme="minorHAnsi" w:hAnsiTheme="minorHAnsi" w:cstheme="minorHAnsi"/>
          <w:iCs/>
          <w:sz w:val="20"/>
          <w:szCs w:val="20"/>
        </w:rPr>
        <w:br/>
      </w:r>
      <w:r w:rsidRPr="00852317">
        <w:rPr>
          <w:rFonts w:asciiTheme="minorHAnsi" w:hAnsiTheme="minorHAnsi" w:cstheme="minorHAnsi"/>
          <w:iCs/>
          <w:sz w:val="20"/>
          <w:szCs w:val="20"/>
        </w:rPr>
        <w:t>ich sprostowania, usunięcia lub ograniczen</w:t>
      </w:r>
      <w:r w:rsidR="00FE62D9" w:rsidRPr="00852317">
        <w:rPr>
          <w:rFonts w:asciiTheme="minorHAnsi" w:hAnsiTheme="minorHAnsi" w:cstheme="minorHAnsi"/>
          <w:iCs/>
          <w:sz w:val="20"/>
          <w:szCs w:val="20"/>
        </w:rPr>
        <w:t>ia przetwarzania</w:t>
      </w:r>
      <w:r w:rsidR="00FE62D9"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52317">
        <w:rPr>
          <w:rFonts w:asciiTheme="minorHAnsi" w:hAnsiTheme="minorHAnsi" w:cstheme="minorHAnsi"/>
          <w:sz w:val="20"/>
          <w:szCs w:val="20"/>
          <w:lang w:eastAsia="pl-PL"/>
        </w:rPr>
        <w:t>- w przypadkach i na zasadach określonych w przepisach RODO;</w:t>
      </w:r>
    </w:p>
    <w:p w14:paraId="2314B459" w14:textId="77777777" w:rsidR="00663B31" w:rsidRPr="00852317" w:rsidRDefault="00663B31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>7. Przysługuje Pani/Panu prawo do wniesienia sprzeciwu wobec przetwarzania danych - z przyczyn związanych z Pani/Pana szczególną sytuacją, zgodnie z art. 21 RODO</w:t>
      </w:r>
    </w:p>
    <w:p w14:paraId="6C5776F2" w14:textId="77777777" w:rsidR="00530559" w:rsidRPr="00852317" w:rsidRDefault="00663B31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530559" w:rsidRPr="00852317">
        <w:rPr>
          <w:rFonts w:asciiTheme="minorHAnsi" w:hAnsiTheme="minorHAnsi" w:cstheme="minorHAnsi"/>
          <w:sz w:val="20"/>
          <w:szCs w:val="20"/>
          <w:lang w:eastAsia="pl-PL"/>
        </w:rPr>
        <w:t>. Przysługuje Pani/Panu prawo do wniesienia skargi do organu nadzorczego – Prezesa  Urzędu Ochrony Danych Osobowych;</w:t>
      </w:r>
    </w:p>
    <w:p w14:paraId="727B2017" w14:textId="77777777" w:rsidR="00530559" w:rsidRPr="00852317" w:rsidRDefault="00663B31" w:rsidP="00530559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Cs/>
          <w:color w:val="1F1F40"/>
          <w:sz w:val="20"/>
          <w:szCs w:val="20"/>
        </w:rPr>
      </w:pPr>
      <w:r w:rsidRPr="00852317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="00530559" w:rsidRPr="00852317">
        <w:rPr>
          <w:rFonts w:asciiTheme="minorHAnsi" w:hAnsiTheme="minorHAnsi" w:cstheme="minorHAnsi"/>
          <w:sz w:val="20"/>
          <w:szCs w:val="20"/>
          <w:lang w:eastAsia="pl-PL"/>
        </w:rPr>
        <w:t>. Podanie przez Panią/Pana danych osobowych jest wymogiem ustawowym i jest Pani/Pan zobowiązana/-</w:t>
      </w:r>
      <w:proofErr w:type="spellStart"/>
      <w:r w:rsidR="00530559" w:rsidRPr="0085231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="00530559" w:rsidRPr="00852317">
        <w:rPr>
          <w:rFonts w:asciiTheme="minorHAnsi" w:hAnsiTheme="minorHAnsi" w:cstheme="minorHAnsi"/>
          <w:sz w:val="20"/>
          <w:szCs w:val="20"/>
          <w:lang w:eastAsia="pl-PL"/>
        </w:rPr>
        <w:t xml:space="preserve"> do ich podania. Niepodanie danych sprawi, iż nie będzie możliwe dokonanie czynności objętych niniejszym pełnomocnictwem.</w:t>
      </w:r>
    </w:p>
    <w:p w14:paraId="788B0E0F" w14:textId="77777777" w:rsidR="00530559" w:rsidRPr="00852317" w:rsidRDefault="00530559" w:rsidP="0053055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color w:val="1F1F40"/>
          <w:sz w:val="20"/>
          <w:szCs w:val="20"/>
        </w:rPr>
      </w:pPr>
    </w:p>
    <w:p w14:paraId="09A75176" w14:textId="77777777" w:rsidR="00663B31" w:rsidRPr="00852317" w:rsidRDefault="00663B31" w:rsidP="0053055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Cs/>
          <w:color w:val="1F1F40"/>
          <w:sz w:val="20"/>
          <w:szCs w:val="20"/>
        </w:rPr>
      </w:pPr>
    </w:p>
    <w:p w14:paraId="72ECC0A7" w14:textId="77777777" w:rsidR="00530559" w:rsidRPr="00852317" w:rsidRDefault="00530559" w:rsidP="00530559">
      <w:pPr>
        <w:rPr>
          <w:rFonts w:asciiTheme="minorHAnsi" w:hAnsiTheme="minorHAnsi" w:cstheme="minorHAnsi"/>
          <w:i/>
          <w:sz w:val="20"/>
          <w:szCs w:val="20"/>
        </w:rPr>
      </w:pPr>
      <w:r w:rsidRPr="00852317">
        <w:rPr>
          <w:rFonts w:asciiTheme="minorHAnsi" w:hAnsiTheme="minorHAnsi" w:cstheme="minorHAnsi"/>
          <w:i/>
          <w:sz w:val="20"/>
          <w:szCs w:val="20"/>
        </w:rPr>
        <w:t>Potwierdzam, że zapoznałam/-</w:t>
      </w:r>
      <w:proofErr w:type="spellStart"/>
      <w:r w:rsidRPr="00852317">
        <w:rPr>
          <w:rFonts w:asciiTheme="minorHAnsi" w:hAnsiTheme="minorHAnsi" w:cstheme="minorHAnsi"/>
          <w:i/>
          <w:sz w:val="20"/>
          <w:szCs w:val="20"/>
        </w:rPr>
        <w:t>łem</w:t>
      </w:r>
      <w:proofErr w:type="spellEnd"/>
      <w:r w:rsidRPr="00852317">
        <w:rPr>
          <w:rFonts w:asciiTheme="minorHAnsi" w:hAnsiTheme="minorHAnsi" w:cstheme="minorHAnsi"/>
          <w:i/>
          <w:sz w:val="20"/>
          <w:szCs w:val="20"/>
        </w:rPr>
        <w:t xml:space="preserve"> się z powyższymi informacjami i przyjmuję je do wiadomości.</w:t>
      </w:r>
    </w:p>
    <w:p w14:paraId="7FA7CDFC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</w:rPr>
      </w:pPr>
    </w:p>
    <w:p w14:paraId="63963E8C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</w:rPr>
      </w:pPr>
    </w:p>
    <w:p w14:paraId="15EA6065" w14:textId="77777777" w:rsidR="00530559" w:rsidRP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</w:rPr>
      </w:pPr>
    </w:p>
    <w:p w14:paraId="5076C509" w14:textId="62A932A6" w:rsidR="00852317" w:rsidRDefault="00530559" w:rsidP="00530559">
      <w:pPr>
        <w:suppressAutoHyphens w:val="0"/>
        <w:autoSpaceDN/>
        <w:spacing w:after="0" w:line="276" w:lineRule="auto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</w:rPr>
        <w:t>………………..………………</w:t>
      </w:r>
      <w:r w:rsidR="00852317">
        <w:rPr>
          <w:rFonts w:asciiTheme="minorHAnsi" w:eastAsia="Calibri" w:hAnsiTheme="minorHAnsi" w:cstheme="minorHAnsi"/>
        </w:rPr>
        <w:t>……………..</w:t>
      </w:r>
      <w:r w:rsidRPr="00852317">
        <w:rPr>
          <w:rFonts w:asciiTheme="minorHAnsi" w:eastAsia="Calibri" w:hAnsiTheme="minorHAnsi" w:cstheme="minorHAnsi"/>
        </w:rPr>
        <w:t>……</w:t>
      </w:r>
      <w:r w:rsidRPr="00852317">
        <w:rPr>
          <w:rFonts w:asciiTheme="minorHAnsi" w:eastAsia="Calibri" w:hAnsiTheme="minorHAnsi" w:cstheme="minorHAnsi"/>
        </w:rPr>
        <w:tab/>
      </w:r>
      <w:r w:rsidRPr="00852317">
        <w:rPr>
          <w:rFonts w:asciiTheme="minorHAnsi" w:eastAsia="Calibri" w:hAnsiTheme="minorHAnsi" w:cstheme="minorHAnsi"/>
        </w:rPr>
        <w:tab/>
      </w:r>
      <w:r w:rsidRPr="00852317">
        <w:rPr>
          <w:rFonts w:asciiTheme="minorHAnsi" w:eastAsia="Calibri" w:hAnsiTheme="minorHAnsi" w:cstheme="minorHAnsi"/>
        </w:rPr>
        <w:tab/>
      </w:r>
      <w:r w:rsidRPr="00852317">
        <w:rPr>
          <w:rFonts w:asciiTheme="minorHAnsi" w:eastAsia="Calibri" w:hAnsiTheme="minorHAnsi" w:cstheme="minorHAnsi"/>
        </w:rPr>
        <w:tab/>
        <w:t>...…………</w:t>
      </w:r>
      <w:r w:rsidR="00852317">
        <w:rPr>
          <w:rFonts w:asciiTheme="minorHAnsi" w:eastAsia="Calibri" w:hAnsiTheme="minorHAnsi" w:cstheme="minorHAnsi"/>
        </w:rPr>
        <w:t>……………..</w:t>
      </w:r>
      <w:r w:rsidRPr="00852317">
        <w:rPr>
          <w:rFonts w:asciiTheme="minorHAnsi" w:eastAsia="Calibri" w:hAnsiTheme="minorHAnsi" w:cstheme="minorHAnsi"/>
        </w:rPr>
        <w:t>………………………</w:t>
      </w:r>
    </w:p>
    <w:p w14:paraId="5B80CCDE" w14:textId="100900D8" w:rsidR="00530559" w:rsidRPr="00852317" w:rsidRDefault="00852317" w:rsidP="00852317">
      <w:pPr>
        <w:suppressAutoHyphens w:val="0"/>
        <w:autoSpaceDN/>
        <w:spacing w:after="0" w:line="276" w:lineRule="auto"/>
        <w:ind w:firstLine="708"/>
        <w:textAlignment w:val="auto"/>
        <w:rPr>
          <w:rFonts w:asciiTheme="minorHAnsi" w:eastAsia="Calibri" w:hAnsiTheme="minorHAnsi" w:cstheme="minorHAnsi"/>
          <w:i/>
          <w:sz w:val="20"/>
          <w:szCs w:val="20"/>
        </w:rPr>
      </w:pPr>
      <w:r w:rsidRPr="00852317">
        <w:rPr>
          <w:rFonts w:asciiTheme="minorHAnsi" w:eastAsia="Calibri" w:hAnsiTheme="minorHAnsi" w:cstheme="minorHAnsi"/>
          <w:i/>
          <w:sz w:val="20"/>
          <w:szCs w:val="20"/>
        </w:rPr>
        <w:t>Miejscowość, data</w:t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ab/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ab/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ab/>
      </w:r>
      <w:r>
        <w:rPr>
          <w:rFonts w:asciiTheme="minorHAnsi" w:eastAsia="Calibri" w:hAnsiTheme="minorHAnsi" w:cstheme="minorHAnsi"/>
          <w:i/>
          <w:sz w:val="20"/>
          <w:szCs w:val="20"/>
        </w:rPr>
        <w:tab/>
      </w:r>
      <w:r>
        <w:rPr>
          <w:rFonts w:asciiTheme="minorHAnsi" w:eastAsia="Calibri" w:hAnsiTheme="minorHAnsi" w:cstheme="minorHAnsi"/>
          <w:i/>
          <w:sz w:val="20"/>
          <w:szCs w:val="20"/>
        </w:rPr>
        <w:tab/>
      </w:r>
      <w:r>
        <w:rPr>
          <w:rFonts w:asciiTheme="minorHAnsi" w:eastAsia="Calibri" w:hAnsiTheme="minorHAnsi" w:cstheme="minorHAnsi"/>
          <w:i/>
          <w:sz w:val="20"/>
          <w:szCs w:val="20"/>
        </w:rPr>
        <w:tab/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>Podpis pełnomocnika</w:t>
      </w:r>
      <w:r w:rsidR="00530559" w:rsidRPr="00852317">
        <w:rPr>
          <w:rFonts w:asciiTheme="minorHAnsi" w:eastAsia="Calibri" w:hAnsiTheme="minorHAnsi" w:cstheme="minorHAnsi"/>
          <w:i/>
          <w:sz w:val="20"/>
          <w:szCs w:val="20"/>
        </w:rPr>
        <w:tab/>
      </w:r>
    </w:p>
    <w:p w14:paraId="77405A1B" w14:textId="77777777" w:rsidR="00530559" w:rsidRPr="00852317" w:rsidRDefault="00530559" w:rsidP="00530559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ACDA881" w14:textId="77777777" w:rsidR="00530559" w:rsidRPr="00852317" w:rsidRDefault="00530559" w:rsidP="00530559">
      <w:pPr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530559" w:rsidRPr="00852317" w:rsidSect="00996412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02EF" w14:textId="77777777" w:rsidR="003335E3" w:rsidRDefault="003335E3" w:rsidP="001C6788">
      <w:pPr>
        <w:spacing w:after="0" w:line="240" w:lineRule="auto"/>
      </w:pPr>
      <w:r>
        <w:separator/>
      </w:r>
    </w:p>
  </w:endnote>
  <w:endnote w:type="continuationSeparator" w:id="0">
    <w:p w14:paraId="3580D346" w14:textId="77777777" w:rsidR="003335E3" w:rsidRDefault="003335E3" w:rsidP="001C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57A2" w14:textId="77777777" w:rsidR="003335E3" w:rsidRDefault="003335E3" w:rsidP="001C6788">
      <w:pPr>
        <w:spacing w:after="0" w:line="240" w:lineRule="auto"/>
      </w:pPr>
      <w:r>
        <w:separator/>
      </w:r>
    </w:p>
  </w:footnote>
  <w:footnote w:type="continuationSeparator" w:id="0">
    <w:p w14:paraId="588EABA1" w14:textId="77777777" w:rsidR="003335E3" w:rsidRDefault="003335E3" w:rsidP="001C6788">
      <w:pPr>
        <w:spacing w:after="0" w:line="240" w:lineRule="auto"/>
      </w:pPr>
      <w:r>
        <w:continuationSeparator/>
      </w:r>
    </w:p>
  </w:footnote>
  <w:footnote w:id="1">
    <w:p w14:paraId="5CD171E6" w14:textId="607F71A0" w:rsidR="2649A67E" w:rsidRDefault="2649A67E" w:rsidP="2649A67E">
      <w:pPr>
        <w:pStyle w:val="Tekstprzypisudolnego"/>
        <w:rPr>
          <w:rFonts w:asciiTheme="minorHAnsi" w:eastAsiaTheme="minorEastAsia" w:hAnsiTheme="minorHAnsi" w:cstheme="minorBidi"/>
        </w:rPr>
      </w:pPr>
      <w:r w:rsidRPr="2649A67E">
        <w:rPr>
          <w:rStyle w:val="Odwoanieprzypisudolnego"/>
          <w:rFonts w:asciiTheme="minorHAnsi" w:eastAsiaTheme="minorEastAsia" w:hAnsiTheme="minorHAnsi" w:cstheme="minorBidi"/>
        </w:rPr>
        <w:footnoteRef/>
      </w:r>
      <w:r w:rsidRPr="2649A67E">
        <w:rPr>
          <w:rFonts w:asciiTheme="minorHAnsi" w:eastAsiaTheme="minorEastAsia" w:hAnsiTheme="minorHAnsi" w:cstheme="minorBidi"/>
        </w:rPr>
        <w:t xml:space="preserve"> </w:t>
      </w:r>
      <w:r w:rsidRPr="2649A67E">
        <w:rPr>
          <w:rFonts w:asciiTheme="minorHAnsi" w:eastAsiaTheme="minorEastAsia" w:hAnsiTheme="minorHAnsi" w:cstheme="minorBidi"/>
          <w:color w:val="000000" w:themeColor="text1"/>
        </w:rPr>
        <w:t>Odpowiednie zaznaczyć, niezaznaczone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CD98"/>
    <w:multiLevelType w:val="hybridMultilevel"/>
    <w:tmpl w:val="67F6E3E4"/>
    <w:lvl w:ilvl="0" w:tplc="4E162C6E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BD6A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8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0D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6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81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2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05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6F3"/>
    <w:multiLevelType w:val="multilevel"/>
    <w:tmpl w:val="99084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CF5098B"/>
    <w:multiLevelType w:val="hybridMultilevel"/>
    <w:tmpl w:val="BB007E50"/>
    <w:lvl w:ilvl="0" w:tplc="1A22D77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B3DB3"/>
    <w:multiLevelType w:val="multilevel"/>
    <w:tmpl w:val="99084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306126FF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A5F1134"/>
    <w:multiLevelType w:val="hybridMultilevel"/>
    <w:tmpl w:val="B4FE0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460"/>
    <w:multiLevelType w:val="hybridMultilevel"/>
    <w:tmpl w:val="665AFBAA"/>
    <w:lvl w:ilvl="0" w:tplc="063CADC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DA7740B"/>
    <w:multiLevelType w:val="multilevel"/>
    <w:tmpl w:val="8D9ADAF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E620896"/>
    <w:multiLevelType w:val="multilevel"/>
    <w:tmpl w:val="09FA2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4EA9768C"/>
    <w:multiLevelType w:val="hybridMultilevel"/>
    <w:tmpl w:val="F01863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3DBA"/>
    <w:multiLevelType w:val="hybridMultilevel"/>
    <w:tmpl w:val="A1A49D30"/>
    <w:lvl w:ilvl="0" w:tplc="36CA672C">
      <w:start w:val="1"/>
      <w:numFmt w:val="lowerLetter"/>
      <w:lvlText w:val="%1)"/>
      <w:lvlJc w:val="left"/>
      <w:pPr>
        <w:ind w:left="121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1" w15:restartNumberingAfterBreak="0">
    <w:nsid w:val="59903D98"/>
    <w:multiLevelType w:val="hybridMultilevel"/>
    <w:tmpl w:val="4CDCE3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97336E"/>
    <w:multiLevelType w:val="multilevel"/>
    <w:tmpl w:val="09FA2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3345753"/>
    <w:multiLevelType w:val="multilevel"/>
    <w:tmpl w:val="27148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687056007">
    <w:abstractNumId w:val="0"/>
  </w:num>
  <w:num w:numId="2" w16cid:durableId="1152718612">
    <w:abstractNumId w:val="2"/>
  </w:num>
  <w:num w:numId="3" w16cid:durableId="1564100362">
    <w:abstractNumId w:val="4"/>
  </w:num>
  <w:num w:numId="4" w16cid:durableId="1359621785">
    <w:abstractNumId w:val="10"/>
  </w:num>
  <w:num w:numId="5" w16cid:durableId="240456498">
    <w:abstractNumId w:val="11"/>
  </w:num>
  <w:num w:numId="6" w16cid:durableId="79833580">
    <w:abstractNumId w:val="6"/>
  </w:num>
  <w:num w:numId="7" w16cid:durableId="1189492180">
    <w:abstractNumId w:val="1"/>
  </w:num>
  <w:num w:numId="8" w16cid:durableId="634064964">
    <w:abstractNumId w:val="3"/>
  </w:num>
  <w:num w:numId="9" w16cid:durableId="658659647">
    <w:abstractNumId w:val="8"/>
  </w:num>
  <w:num w:numId="10" w16cid:durableId="1682703982">
    <w:abstractNumId w:val="12"/>
  </w:num>
  <w:num w:numId="11" w16cid:durableId="1434591969">
    <w:abstractNumId w:val="7"/>
  </w:num>
  <w:num w:numId="12" w16cid:durableId="2126388900">
    <w:abstractNumId w:val="13"/>
  </w:num>
  <w:num w:numId="13" w16cid:durableId="211119129">
    <w:abstractNumId w:val="5"/>
  </w:num>
  <w:num w:numId="14" w16cid:durableId="963198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B"/>
    <w:rsid w:val="00023E0E"/>
    <w:rsid w:val="000257F6"/>
    <w:rsid w:val="000260CF"/>
    <w:rsid w:val="000314D6"/>
    <w:rsid w:val="0005493A"/>
    <w:rsid w:val="00056BBA"/>
    <w:rsid w:val="00060253"/>
    <w:rsid w:val="000C7778"/>
    <w:rsid w:val="001076BE"/>
    <w:rsid w:val="001352EE"/>
    <w:rsid w:val="00167432"/>
    <w:rsid w:val="001839F8"/>
    <w:rsid w:val="001868F0"/>
    <w:rsid w:val="00191EEB"/>
    <w:rsid w:val="001B78BB"/>
    <w:rsid w:val="001C6788"/>
    <w:rsid w:val="001E4C61"/>
    <w:rsid w:val="001F725B"/>
    <w:rsid w:val="002118BD"/>
    <w:rsid w:val="00225AC9"/>
    <w:rsid w:val="002E070B"/>
    <w:rsid w:val="002F4A49"/>
    <w:rsid w:val="00321D84"/>
    <w:rsid w:val="003335E3"/>
    <w:rsid w:val="00350E03"/>
    <w:rsid w:val="003904A6"/>
    <w:rsid w:val="003A61AA"/>
    <w:rsid w:val="003D52E8"/>
    <w:rsid w:val="004020E0"/>
    <w:rsid w:val="004036E2"/>
    <w:rsid w:val="004106FF"/>
    <w:rsid w:val="004768EF"/>
    <w:rsid w:val="004A7D0E"/>
    <w:rsid w:val="004C5ECC"/>
    <w:rsid w:val="00523A20"/>
    <w:rsid w:val="00530559"/>
    <w:rsid w:val="00557F2C"/>
    <w:rsid w:val="00564B45"/>
    <w:rsid w:val="00566CB8"/>
    <w:rsid w:val="00585661"/>
    <w:rsid w:val="005A4068"/>
    <w:rsid w:val="005D1414"/>
    <w:rsid w:val="005D681F"/>
    <w:rsid w:val="005F4C73"/>
    <w:rsid w:val="005F65A8"/>
    <w:rsid w:val="0060045D"/>
    <w:rsid w:val="00604E6D"/>
    <w:rsid w:val="00617D34"/>
    <w:rsid w:val="00637124"/>
    <w:rsid w:val="00663B31"/>
    <w:rsid w:val="00682DB9"/>
    <w:rsid w:val="00687C57"/>
    <w:rsid w:val="006B690D"/>
    <w:rsid w:val="006D362D"/>
    <w:rsid w:val="006D7BF7"/>
    <w:rsid w:val="006E267A"/>
    <w:rsid w:val="0076284E"/>
    <w:rsid w:val="00763A58"/>
    <w:rsid w:val="00766DF8"/>
    <w:rsid w:val="00775106"/>
    <w:rsid w:val="00794B87"/>
    <w:rsid w:val="00803C6A"/>
    <w:rsid w:val="00815BB2"/>
    <w:rsid w:val="00824FCB"/>
    <w:rsid w:val="0085021C"/>
    <w:rsid w:val="00852317"/>
    <w:rsid w:val="00863390"/>
    <w:rsid w:val="008737DC"/>
    <w:rsid w:val="00881273"/>
    <w:rsid w:val="008B5140"/>
    <w:rsid w:val="008C6131"/>
    <w:rsid w:val="008E70A2"/>
    <w:rsid w:val="009513D7"/>
    <w:rsid w:val="00951772"/>
    <w:rsid w:val="00977827"/>
    <w:rsid w:val="00991C6B"/>
    <w:rsid w:val="00996412"/>
    <w:rsid w:val="00A0112F"/>
    <w:rsid w:val="00A46765"/>
    <w:rsid w:val="00A948E2"/>
    <w:rsid w:val="00AD2847"/>
    <w:rsid w:val="00AD3B3B"/>
    <w:rsid w:val="00B2547C"/>
    <w:rsid w:val="00B31EEF"/>
    <w:rsid w:val="00C104C0"/>
    <w:rsid w:val="00C10A08"/>
    <w:rsid w:val="00C216A7"/>
    <w:rsid w:val="00C427EC"/>
    <w:rsid w:val="00C43307"/>
    <w:rsid w:val="00C81855"/>
    <w:rsid w:val="00CA22C1"/>
    <w:rsid w:val="00CB423C"/>
    <w:rsid w:val="00CB6137"/>
    <w:rsid w:val="00CC656B"/>
    <w:rsid w:val="00CF4D5E"/>
    <w:rsid w:val="00D31057"/>
    <w:rsid w:val="00D675B2"/>
    <w:rsid w:val="00D9786D"/>
    <w:rsid w:val="00DA2C21"/>
    <w:rsid w:val="00DB538D"/>
    <w:rsid w:val="00DF3EE4"/>
    <w:rsid w:val="00E01875"/>
    <w:rsid w:val="00E037EB"/>
    <w:rsid w:val="00E26AEA"/>
    <w:rsid w:val="00E513C2"/>
    <w:rsid w:val="00E6417D"/>
    <w:rsid w:val="00EA5327"/>
    <w:rsid w:val="00EF7224"/>
    <w:rsid w:val="00F24F9B"/>
    <w:rsid w:val="00F44299"/>
    <w:rsid w:val="00F45641"/>
    <w:rsid w:val="00F81F40"/>
    <w:rsid w:val="00F93F13"/>
    <w:rsid w:val="00F9636C"/>
    <w:rsid w:val="00FB6829"/>
    <w:rsid w:val="00FC467B"/>
    <w:rsid w:val="00FC6AB8"/>
    <w:rsid w:val="00FD7D43"/>
    <w:rsid w:val="00FE62D9"/>
    <w:rsid w:val="2649A67E"/>
    <w:rsid w:val="392D99CF"/>
    <w:rsid w:val="3C653A91"/>
    <w:rsid w:val="3D153585"/>
    <w:rsid w:val="5A2AF7FD"/>
    <w:rsid w:val="5B69D802"/>
    <w:rsid w:val="657F1C26"/>
    <w:rsid w:val="68B6BCE8"/>
    <w:rsid w:val="6AD7EE5E"/>
    <w:rsid w:val="72A1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5C55E"/>
  <w15:docId w15:val="{E9897B10-718C-435A-AFD7-3AF5999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4FCB"/>
    <w:pPr>
      <w:suppressAutoHyphens/>
      <w:autoSpaceDN w:val="0"/>
      <w:spacing w:after="160" w:line="256" w:lineRule="auto"/>
      <w:textAlignment w:val="baseline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24FCB"/>
    <w:pPr>
      <w:tabs>
        <w:tab w:val="center" w:pos="4536"/>
        <w:tab w:val="right" w:pos="9072"/>
      </w:tabs>
      <w:spacing w:after="0" w:line="240" w:lineRule="auto"/>
    </w:pPr>
  </w:style>
  <w:style w:type="character" w:styleId="Uwydatnienie">
    <w:name w:val="Emphasis"/>
    <w:qFormat/>
    <w:rsid w:val="00824FCB"/>
    <w:rPr>
      <w:rFonts w:cs="Times New Roman"/>
      <w:i/>
      <w:iCs/>
    </w:rPr>
  </w:style>
  <w:style w:type="paragraph" w:customStyle="1" w:styleId="Akapitzlist1">
    <w:name w:val="Akapit z listą1"/>
    <w:basedOn w:val="Normalny"/>
    <w:rsid w:val="00824FCB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customStyle="1" w:styleId="msolistparagraph0">
    <w:name w:val="msolistparagraph"/>
    <w:basedOn w:val="Normalny"/>
    <w:semiHidden/>
    <w:rsid w:val="001E4C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868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68F0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68F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868F0"/>
    <w:rPr>
      <w:b/>
      <w:bCs/>
    </w:rPr>
  </w:style>
  <w:style w:type="character" w:customStyle="1" w:styleId="TematkomentarzaZnak">
    <w:name w:val="Temat komentarza Znak"/>
    <w:link w:val="Tematkomentarza"/>
    <w:rsid w:val="001868F0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186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868F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9513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65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C6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6788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C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2105-DE99-4E44-B7F3-5C73D9C5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0</Characters>
  <Application>Microsoft Office Word</Application>
  <DocSecurity>0</DocSecurity>
  <Lines>23</Lines>
  <Paragraphs>6</Paragraphs>
  <ScaleCrop>false</ScaleCrop>
  <Company>Uniwersytet Ekonomiczny w Krakowi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nie z art</dc:title>
  <dc:creator>DabrowsA</dc:creator>
  <cp:lastModifiedBy>15239</cp:lastModifiedBy>
  <cp:revision>8</cp:revision>
  <cp:lastPrinted>2018-06-27T10:56:00Z</cp:lastPrinted>
  <dcterms:created xsi:type="dcterms:W3CDTF">2022-07-19T10:52:00Z</dcterms:created>
  <dcterms:modified xsi:type="dcterms:W3CDTF">2022-07-22T11:16:00Z</dcterms:modified>
</cp:coreProperties>
</file>